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2E" w:rsidRPr="00B13878" w:rsidRDefault="00BA642E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Annex_núm._S-4"/>
      <w:bookmarkStart w:id="1" w:name="_Toc23940910"/>
      <w:bookmarkStart w:id="2" w:name="_Toc64296099"/>
      <w:bookmarkStart w:id="3" w:name="_Ref64297231"/>
      <w:bookmarkStart w:id="4" w:name="_Ref64297416"/>
      <w:bookmarkStart w:id="5" w:name="_Ref64297996"/>
      <w:bookmarkEnd w:id="0"/>
      <w:r w:rsidRPr="00B13878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 núm. S-</w:t>
      </w:r>
      <w:bookmarkEnd w:id="1"/>
      <w:r w:rsidR="003444E4" w:rsidRPr="00B13878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3</w:t>
      </w:r>
      <w:bookmarkEnd w:id="2"/>
      <w:bookmarkEnd w:id="3"/>
      <w:bookmarkEnd w:id="4"/>
      <w:bookmarkEnd w:id="5"/>
    </w:p>
    <w:p w:rsidR="00C67D6F" w:rsidRPr="00B13878" w:rsidRDefault="00C67D6F" w:rsidP="00C67D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ca-ES"/>
        </w:rPr>
      </w:pPr>
      <w:r w:rsidRPr="00B13878">
        <w:rPr>
          <w:rFonts w:ascii="Bookman Old Style" w:hAnsi="Bookman Old Style"/>
          <w:b/>
          <w:sz w:val="20"/>
          <w:szCs w:val="20"/>
          <w:lang w:val="ca-ES"/>
        </w:rPr>
        <w:t>FITXA PRESSUPOST PREVIST PER AL PROJECTE PEL QUAL ES SOL·LICITA LA SUBVENCIÓ</w:t>
      </w:r>
    </w:p>
    <w:p w:rsidR="00C67D6F" w:rsidRPr="00B13878" w:rsidRDefault="00C67D6F" w:rsidP="00C67D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ca-ES"/>
        </w:rPr>
      </w:pPr>
      <w:r w:rsidRPr="00B13878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B13878">
        <w:rPr>
          <w:rFonts w:ascii="Bookman Old Style" w:hAnsi="Bookman Old Style"/>
          <w:b/>
          <w:sz w:val="20"/>
          <w:szCs w:val="20"/>
          <w:lang w:val="ca-ES"/>
        </w:rPr>
        <w:t>2021</w:t>
      </w:r>
    </w:p>
    <w:p w:rsidR="005E6174" w:rsidRPr="00B13878" w:rsidRDefault="005E6174" w:rsidP="005E6174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3C164F" w:rsidRPr="00B13878" w:rsidTr="00AC1429">
        <w:trPr>
          <w:trHeight w:val="284"/>
        </w:trPr>
        <w:tc>
          <w:tcPr>
            <w:tcW w:w="2376" w:type="dxa"/>
            <w:gridSpan w:val="2"/>
            <w:vAlign w:val="center"/>
          </w:tcPr>
          <w:p w:rsidR="003C164F" w:rsidRPr="00B13878" w:rsidRDefault="003C164F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B13878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C164F" w:rsidRPr="00B13878" w:rsidRDefault="00281A19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S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EntitatPersonaS2"/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7" w:name="_GoBack"/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bookmarkEnd w:id="6"/>
            <w:bookmarkEnd w:id="7"/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3C164F" w:rsidRPr="00B13878" w:rsidTr="00AC1429">
        <w:tc>
          <w:tcPr>
            <w:tcW w:w="9889" w:type="dxa"/>
            <w:gridSpan w:val="3"/>
            <w:vAlign w:val="center"/>
          </w:tcPr>
          <w:p w:rsidR="003C164F" w:rsidRPr="00B13878" w:rsidRDefault="003C164F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3C164F" w:rsidRPr="00B13878" w:rsidTr="00AC1429">
        <w:trPr>
          <w:trHeight w:val="284"/>
        </w:trPr>
        <w:tc>
          <w:tcPr>
            <w:tcW w:w="1526" w:type="dxa"/>
            <w:vAlign w:val="center"/>
          </w:tcPr>
          <w:p w:rsidR="003C164F" w:rsidRPr="00B13878" w:rsidRDefault="003C164F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B13878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3C164F" w:rsidRPr="00B13878" w:rsidRDefault="00281A19" w:rsidP="0064201C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3C164F" w:rsidRPr="00B13878" w:rsidRDefault="003C164F" w:rsidP="005E6174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10206" w:type="dxa"/>
        <w:tblLayout w:type="fixed"/>
        <w:tblLook w:val="04A0" w:firstRow="1" w:lastRow="0" w:firstColumn="1" w:lastColumn="0" w:noHBand="0" w:noVBand="1"/>
      </w:tblPr>
      <w:tblGrid>
        <w:gridCol w:w="3652"/>
        <w:gridCol w:w="1448"/>
        <w:gridCol w:w="3655"/>
        <w:gridCol w:w="1451"/>
      </w:tblGrid>
      <w:tr w:rsidR="00830CB5" w:rsidRPr="00B13878" w:rsidTr="00EB0124">
        <w:tc>
          <w:tcPr>
            <w:tcW w:w="3652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B13878" w:rsidRDefault="00012C4F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INGRESSOS</w:t>
            </w:r>
          </w:p>
        </w:tc>
        <w:tc>
          <w:tcPr>
            <w:tcW w:w="144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B13878" w:rsidRDefault="00012C4F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012C4F" w:rsidRPr="00B13878" w:rsidRDefault="00012C4F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DESPESES</w:t>
            </w:r>
          </w:p>
        </w:tc>
        <w:tc>
          <w:tcPr>
            <w:tcW w:w="1451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12C4F" w:rsidRPr="00B13878" w:rsidRDefault="00012C4F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841879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Recursos propis:</w:t>
            </w:r>
          </w:p>
        </w:tc>
        <w:tc>
          <w:tcPr>
            <w:tcW w:w="1448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841879" w:rsidRPr="00B13878" w:rsidRDefault="00841879" w:rsidP="002C369C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ersonal propi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2C369C" w:rsidRPr="00B13878" w:rsidRDefault="00E940C1" w:rsidP="00E940C1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1. </w:t>
            </w:r>
            <w:r w:rsidR="002C369C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Quotes socis/es:</w:t>
            </w:r>
          </w:p>
        </w:tc>
        <w:tc>
          <w:tcPr>
            <w:tcW w:w="1448" w:type="dxa"/>
            <w:vAlign w:val="bottom"/>
          </w:tcPr>
          <w:p w:rsidR="002C369C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QuotesSoc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QuotesSocis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3655" w:type="dxa"/>
            <w:vAlign w:val="bottom"/>
          </w:tcPr>
          <w:p w:rsidR="002C369C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1. </w:t>
            </w:r>
            <w:r w:rsidR="002C369C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Salaris:</w:t>
            </w:r>
          </w:p>
        </w:tc>
        <w:tc>
          <w:tcPr>
            <w:tcW w:w="1451" w:type="dxa"/>
            <w:vAlign w:val="bottom"/>
          </w:tcPr>
          <w:p w:rsidR="002C369C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alar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Salaris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2C369C" w:rsidRPr="00B13878" w:rsidRDefault="00E940C1" w:rsidP="00E940C1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2. </w:t>
            </w:r>
            <w:r w:rsidR="002C369C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Entrades:</w:t>
            </w:r>
          </w:p>
        </w:tc>
        <w:tc>
          <w:tcPr>
            <w:tcW w:w="1448" w:type="dxa"/>
            <w:vAlign w:val="bottom"/>
          </w:tcPr>
          <w:p w:rsidR="002C369C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Entrad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Entrades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3655" w:type="dxa"/>
            <w:vAlign w:val="bottom"/>
          </w:tcPr>
          <w:p w:rsidR="002C369C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2. 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Seguretat social</w:t>
            </w:r>
            <w:r w:rsidR="002C369C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:</w:t>
            </w:r>
          </w:p>
        </w:tc>
        <w:tc>
          <w:tcPr>
            <w:tcW w:w="1451" w:type="dxa"/>
            <w:vAlign w:val="bottom"/>
          </w:tcPr>
          <w:p w:rsidR="002C369C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eguretatSoc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SeguretatSocial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2C369C" w:rsidRPr="00B13878" w:rsidRDefault="00E940C1" w:rsidP="00E940C1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3. </w:t>
            </w:r>
            <w:r w:rsidR="00963C4E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Vendes productes/serveis</w:t>
            </w:r>
            <w:r w:rsidR="002C369C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:</w:t>
            </w:r>
          </w:p>
        </w:tc>
        <w:tc>
          <w:tcPr>
            <w:tcW w:w="1448" w:type="dxa"/>
            <w:vAlign w:val="bottom"/>
          </w:tcPr>
          <w:p w:rsidR="002C369C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VendaProduct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VendaProductes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3655" w:type="dxa"/>
            <w:vAlign w:val="bottom"/>
          </w:tcPr>
          <w:p w:rsidR="002C369C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3. 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B5440F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vAlign w:val="bottom"/>
          </w:tcPr>
          <w:p w:rsidR="002C369C" w:rsidRPr="00B13878" w:rsidRDefault="002C369C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B5440F" w:rsidRPr="00B13878" w:rsidRDefault="00E940C1" w:rsidP="00E940C1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4. 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B5440F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48" w:type="dxa"/>
            <w:vAlign w:val="bottom"/>
          </w:tcPr>
          <w:p w:rsidR="00B5440F" w:rsidRPr="00B13878" w:rsidRDefault="00B5440F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B5440F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B5440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AltresPersPropis01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B5440F" w:rsidRPr="00B13878" w:rsidRDefault="00E940C1" w:rsidP="00E940C1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B5440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4" w:name="AltresRecursPropis01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4"/>
          </w:p>
        </w:tc>
        <w:tc>
          <w:tcPr>
            <w:tcW w:w="3655" w:type="dxa"/>
            <w:vAlign w:val="bottom"/>
          </w:tcPr>
          <w:p w:rsidR="00B5440F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B5440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AltresPersPropis02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B5440F" w:rsidRPr="00B13878" w:rsidRDefault="00E940C1" w:rsidP="00E940C1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B5440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AltresRecursPropis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  <w:tc>
          <w:tcPr>
            <w:tcW w:w="3655" w:type="dxa"/>
            <w:vAlign w:val="bottom"/>
          </w:tcPr>
          <w:p w:rsidR="00B5440F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5440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B5440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Pe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AltresPersPropis04"/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7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E940C1">
            <w:pPr>
              <w:ind w:left="284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RecursPropi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AltresRecursPropis04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  <w:tc>
          <w:tcPr>
            <w:tcW w:w="3655" w:type="dxa"/>
            <w:vAlign w:val="bottom"/>
          </w:tcPr>
          <w:p w:rsidR="00841879" w:rsidRPr="00B13878" w:rsidRDefault="00841879" w:rsidP="00E94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Material fungible o no in</w:t>
            </w:r>
            <w:r w:rsidR="003444E4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v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entariable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841879" w:rsidP="004650A0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atrocinadors privats (</w:t>
            </w:r>
            <w:r w:rsidRPr="00B13878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1448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4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Pel projecte (</w:t>
            </w:r>
            <w:r w:rsidR="00841879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5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PatrocinPrivat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19"/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MatFungProjecte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0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6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1" w:name="PatrocinPrivat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1"/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MatFungProjecte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2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6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PatrocinPrivat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3"/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MatFungProjecte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4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8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atrocinPriva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PatrocinPrivat04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5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5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liens al projecte (</w:t>
            </w:r>
            <w:r w:rsidR="00841879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841879" w:rsidP="004650A0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Subvencions públiques (</w:t>
            </w:r>
            <w:r w:rsidRPr="00B13878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es?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1448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MatFungNoProjecte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6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9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SubvPubliques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7"/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MatFungNoProjecte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8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0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SubvPubliques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29"/>
          </w:p>
        </w:tc>
        <w:tc>
          <w:tcPr>
            <w:tcW w:w="3655" w:type="dxa"/>
            <w:vAlign w:val="bottom"/>
          </w:tcPr>
          <w:p w:rsidR="00841879" w:rsidRPr="00B13878" w:rsidRDefault="00E940C1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MatFungNoProjecte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MatFungNoProjecte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0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1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SubvPubliques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1"/>
          </w:p>
        </w:tc>
        <w:tc>
          <w:tcPr>
            <w:tcW w:w="3655" w:type="dxa"/>
            <w:vAlign w:val="bottom"/>
          </w:tcPr>
          <w:p w:rsidR="00841879" w:rsidRPr="00B13878" w:rsidRDefault="00841879" w:rsidP="00E94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despeses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2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vPublique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SubvPubliques04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2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6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Llogue</w:t>
            </w:r>
            <w:r w:rsidR="006B490A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r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s:</w:t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Lloguer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Lloguers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3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841879" w:rsidP="004650A0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subv. ajuntament (</w:t>
            </w:r>
            <w:r w:rsidRPr="00B13878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es?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1448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7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Serveis professionals:</w:t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erveisProfesional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4" w:name="ServeisProfesionals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4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3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AltresSubvAjunt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5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8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Transports:</w:t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Transpor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ransports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6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4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AltresSubvAjunt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7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  9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ssegurances:</w:t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sseguranc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Assegurances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8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5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AltresSubvAjunt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39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0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Publicitat i propaganda:</w:t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PublicitatIPropag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PublicitatIPropagand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0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6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SubvAjunt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AltresSubvAjunt04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1"/>
          </w:p>
        </w:tc>
        <w:tc>
          <w:tcPr>
            <w:tcW w:w="3655" w:type="dxa"/>
            <w:vAlign w:val="bottom"/>
          </w:tcPr>
          <w:p w:rsidR="00841879" w:rsidRPr="00B13878" w:rsidRDefault="00E940C1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1. 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841879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841879" w:rsidP="004650A0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Altres ingressos (</w:t>
            </w:r>
            <w:r w:rsidRPr="00B13878">
              <w:rPr>
                <w:rFonts w:ascii="Bookman Old Style" w:hAnsi="Bookman Old Style"/>
                <w:b/>
                <w:color w:val="808080" w:themeColor="background1" w:themeShade="80"/>
                <w:sz w:val="16"/>
                <w:szCs w:val="16"/>
                <w:lang w:val="ca-ES"/>
              </w:rPr>
              <w:t>quins?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):</w:t>
            </w:r>
          </w:p>
        </w:tc>
        <w:tc>
          <w:tcPr>
            <w:tcW w:w="1448" w:type="dxa"/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  <w:vAlign w:val="bottom"/>
          </w:tcPr>
          <w:p w:rsidR="00841879" w:rsidRPr="00B13878" w:rsidRDefault="00A73DF5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AltresDespeses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2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7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AltresIngressos01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3"/>
          </w:p>
        </w:tc>
        <w:tc>
          <w:tcPr>
            <w:tcW w:w="3655" w:type="dxa"/>
            <w:vAlign w:val="bottom"/>
          </w:tcPr>
          <w:p w:rsidR="00841879" w:rsidRPr="00B13878" w:rsidRDefault="00A73DF5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AltresDespeses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4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8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AltresIngressos02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5"/>
          </w:p>
        </w:tc>
        <w:tc>
          <w:tcPr>
            <w:tcW w:w="3655" w:type="dxa"/>
            <w:vAlign w:val="bottom"/>
          </w:tcPr>
          <w:p w:rsidR="00841879" w:rsidRPr="00B13878" w:rsidRDefault="00A73DF5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ese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6" w:name="AltresDespeses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6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84187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9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841879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AltresIngressos03"/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84187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7"/>
          </w:p>
        </w:tc>
        <w:tc>
          <w:tcPr>
            <w:tcW w:w="3655" w:type="dxa"/>
            <w:tcBorders>
              <w:bottom w:val="single" w:sz="4" w:space="0" w:color="auto"/>
            </w:tcBorders>
            <w:vAlign w:val="bottom"/>
          </w:tcPr>
          <w:p w:rsidR="00841879" w:rsidRPr="00B13878" w:rsidRDefault="00841879" w:rsidP="00E940C1">
            <w:pPr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Despeses indirectes 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2)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bottom"/>
          </w:tcPr>
          <w:p w:rsidR="00841879" w:rsidRPr="00B13878" w:rsidRDefault="0084187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012C4F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0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012C4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AltresIngressos04"/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8"/>
          </w:p>
        </w:tc>
        <w:tc>
          <w:tcPr>
            <w:tcW w:w="3655" w:type="dxa"/>
            <w:tcBorders>
              <w:bottom w:val="nil"/>
            </w:tcBorders>
            <w:vAlign w:val="bottom"/>
          </w:tcPr>
          <w:p w:rsidR="00012C4F" w:rsidRPr="00B13878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2. 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Subministraments (llum, aigua, 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:rsidR="00012C4F" w:rsidRPr="00B13878" w:rsidRDefault="00012C4F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012C4F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1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012C4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AltresIngressos05"/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49"/>
          </w:p>
        </w:tc>
        <w:tc>
          <w:tcPr>
            <w:tcW w:w="3655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B13878" w:rsidRDefault="002518BF" w:rsidP="00E940C1">
            <w:pPr>
              <w:tabs>
                <w:tab w:val="left" w:pos="7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gas, telèfon</w:t>
            </w:r>
            <w:r w:rsidR="00012C4F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:rsidR="00012C4F" w:rsidRPr="00B13878" w:rsidRDefault="00307F64" w:rsidP="00FC569E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Subministrament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0" w:name="Subministraments"/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012C4F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0"/>
          </w:p>
        </w:tc>
      </w:tr>
      <w:tr w:rsidR="00830CB5" w:rsidRPr="00B13878" w:rsidTr="00EB0124">
        <w:tc>
          <w:tcPr>
            <w:tcW w:w="3652" w:type="dxa"/>
            <w:vAlign w:val="bottom"/>
          </w:tcPr>
          <w:p w:rsidR="00BA0585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2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BA0585" w:rsidRPr="00B13878" w:rsidRDefault="00307F64" w:rsidP="00C91655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BA058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655" w:type="dxa"/>
            <w:tcBorders>
              <w:bottom w:val="nil"/>
            </w:tcBorders>
            <w:vAlign w:val="bottom"/>
          </w:tcPr>
          <w:p w:rsidR="00BA0585" w:rsidRPr="00B13878" w:rsidRDefault="00A73DF5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13. </w:t>
            </w:r>
            <w:r w:rsidR="00BA058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Altres (</w:t>
            </w:r>
            <w:r w:rsidR="00BA0585"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 xml:space="preserve">especificar conceptes i 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:rsidR="00BA0585" w:rsidRPr="00B13878" w:rsidRDefault="00BA0585" w:rsidP="00C91655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944CC9" w:rsidRPr="00B13878" w:rsidTr="00EB0124">
        <w:tc>
          <w:tcPr>
            <w:tcW w:w="3652" w:type="dxa"/>
            <w:vAlign w:val="bottom"/>
          </w:tcPr>
          <w:p w:rsidR="00944CC9" w:rsidRPr="00B13878" w:rsidRDefault="00E940C1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23.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48" w:type="dxa"/>
            <w:vAlign w:val="bottom"/>
          </w:tcPr>
          <w:p w:rsidR="00944CC9" w:rsidRPr="00B13878" w:rsidRDefault="00307F64" w:rsidP="00F55CAC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944CC9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655" w:type="dxa"/>
            <w:tcBorders>
              <w:top w:val="nil"/>
            </w:tcBorders>
            <w:vAlign w:val="bottom"/>
          </w:tcPr>
          <w:p w:rsidR="00944CC9" w:rsidRPr="00B13878" w:rsidRDefault="00944CC9" w:rsidP="00E940C1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  <w:lang w:val="ca-ES"/>
              </w:rPr>
              <w:t>quantitats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):</w:t>
            </w:r>
          </w:p>
        </w:tc>
        <w:tc>
          <w:tcPr>
            <w:tcW w:w="1451" w:type="dxa"/>
            <w:tcBorders>
              <w:top w:val="nil"/>
            </w:tcBorders>
            <w:vAlign w:val="bottom"/>
          </w:tcPr>
          <w:p w:rsidR="00944CC9" w:rsidRPr="00B13878" w:rsidRDefault="00944CC9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</w:tr>
      <w:tr w:rsidR="00281A19" w:rsidRPr="00B13878" w:rsidTr="00EB0124">
        <w:tc>
          <w:tcPr>
            <w:tcW w:w="3652" w:type="dxa"/>
            <w:vAlign w:val="bottom"/>
          </w:tcPr>
          <w:p w:rsidR="00281A19" w:rsidRPr="00B13878" w:rsidRDefault="00281A19" w:rsidP="004650A0">
            <w:pPr>
              <w:tabs>
                <w:tab w:val="left" w:pos="142"/>
              </w:tabs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Subvenció que sol·licita a Cultura:</w:t>
            </w:r>
          </w:p>
        </w:tc>
        <w:tc>
          <w:tcPr>
            <w:tcW w:w="1448" w:type="dxa"/>
            <w:vAlign w:val="bottom"/>
          </w:tcPr>
          <w:p w:rsidR="00281A19" w:rsidRPr="00B13878" w:rsidRDefault="00281A19" w:rsidP="00CA0D87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Ingressos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655" w:type="dxa"/>
          </w:tcPr>
          <w:p w:rsidR="00281A19" w:rsidRPr="00B13878" w:rsidRDefault="00281A19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</w:tcPr>
          <w:p w:rsidR="00281A19" w:rsidRPr="00B13878" w:rsidRDefault="00281A19" w:rsidP="00012C4F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AltresDespIndirec01"/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1"/>
          </w:p>
        </w:tc>
      </w:tr>
      <w:tr w:rsidR="00830CB5" w:rsidRPr="00B13878" w:rsidTr="00EB0124">
        <w:tc>
          <w:tcPr>
            <w:tcW w:w="3652" w:type="dxa"/>
          </w:tcPr>
          <w:p w:rsidR="00C421E5" w:rsidRPr="00B13878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448" w:type="dxa"/>
          </w:tcPr>
          <w:p w:rsidR="00C421E5" w:rsidRPr="00B13878" w:rsidRDefault="00C421E5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</w:tcPr>
          <w:p w:rsidR="00C421E5" w:rsidRPr="00B13878" w:rsidRDefault="00A73DF5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C421E5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</w:tcPr>
          <w:p w:rsidR="00C421E5" w:rsidRPr="00B13878" w:rsidRDefault="00307F64" w:rsidP="00012C4F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AltresDespIndirec02"/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2"/>
          </w:p>
        </w:tc>
      </w:tr>
      <w:tr w:rsidR="00830CB5" w:rsidRPr="00B13878" w:rsidTr="00EB0124">
        <w:tc>
          <w:tcPr>
            <w:tcW w:w="3652" w:type="dxa"/>
          </w:tcPr>
          <w:p w:rsidR="00C421E5" w:rsidRPr="00B13878" w:rsidRDefault="00C421E5" w:rsidP="004650A0">
            <w:pPr>
              <w:tabs>
                <w:tab w:val="left" w:pos="142"/>
              </w:tabs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  <w:tc>
          <w:tcPr>
            <w:tcW w:w="1448" w:type="dxa"/>
          </w:tcPr>
          <w:p w:rsidR="00C421E5" w:rsidRPr="00B13878" w:rsidRDefault="00C421E5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</w:p>
        </w:tc>
        <w:tc>
          <w:tcPr>
            <w:tcW w:w="3655" w:type="dxa"/>
          </w:tcPr>
          <w:p w:rsidR="00C421E5" w:rsidRPr="00B13878" w:rsidRDefault="00A73DF5" w:rsidP="00A73DF5">
            <w:pPr>
              <w:ind w:left="303"/>
              <w:rPr>
                <w:rFonts w:ascii="Bookman Old Style" w:hAnsi="Bookman Old Style"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 xml:space="preserve">- 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instrText xml:space="preserve"> FORMTEXT </w:instrTex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separate"/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444E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t> </w:t>
            </w:r>
            <w:r w:rsidR="00307F64" w:rsidRPr="00B13878">
              <w:rPr>
                <w:rFonts w:ascii="Bookman Old Style" w:hAnsi="Bookman Old Style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51" w:type="dxa"/>
          </w:tcPr>
          <w:p w:rsidR="00FC569E" w:rsidRPr="00B13878" w:rsidRDefault="00307F64" w:rsidP="00FC569E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AltresDespIndirec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AltresDespIndirec03"/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="005A3D3C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 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3"/>
          </w:p>
        </w:tc>
      </w:tr>
      <w:tr w:rsidR="00830CB5" w:rsidRPr="00B13878" w:rsidTr="00EB0124">
        <w:tc>
          <w:tcPr>
            <w:tcW w:w="3652" w:type="dxa"/>
          </w:tcPr>
          <w:p w:rsidR="00012C4F" w:rsidRPr="00B13878" w:rsidRDefault="00012C4F" w:rsidP="004650A0">
            <w:pPr>
              <w:tabs>
                <w:tab w:val="left" w:pos="142"/>
              </w:tabs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TOTAL INGRESSOS 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1)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1448" w:type="dxa"/>
          </w:tcPr>
          <w:p w:rsidR="00012C4F" w:rsidRPr="00B13878" w:rsidRDefault="00307F64" w:rsidP="00841879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TotalIngressos"/>
                  <w:enabled w:val="0"/>
                  <w:calcOnExit/>
                  <w:textInput>
                    <w:type w:val="calculated"/>
                    <w:default w:val="=B3+B4+B5+B7+B8+B9+B11+B12+B13+B14+B16+B17+B18+B19+B21+B22+B23+B24+B26+B27+B28+B29+B30+B31+B32+B33"/>
                    <w:format w:val="#.##0,00 €;(#.##0,00 €)"/>
                  </w:textInput>
                </w:ffData>
              </w:fldChar>
            </w:r>
            <w:bookmarkStart w:id="54" w:name="TotalIngressos"/>
            <w:r w:rsidR="00A73DF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A73DF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B3+B4+B5+B7+B8+B9+B11+B12+B13+B14+B16+B17+B18+B19+B21+B22+B23+B24+B26+B27+B28+B29+B30+B31+B32+B33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73DF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A73DF5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4"/>
          </w:p>
        </w:tc>
        <w:tc>
          <w:tcPr>
            <w:tcW w:w="3655" w:type="dxa"/>
          </w:tcPr>
          <w:p w:rsidR="00012C4F" w:rsidRPr="00B13878" w:rsidRDefault="00012C4F" w:rsidP="005A3D3C">
            <w:pPr>
              <w:tabs>
                <w:tab w:val="left" w:pos="142"/>
              </w:tabs>
              <w:ind w:left="142"/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 xml:space="preserve">TOTAL DESPESES 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vertAlign w:val="superscript"/>
                <w:lang w:val="ca-ES"/>
              </w:rPr>
              <w:t>(1)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1451" w:type="dxa"/>
          </w:tcPr>
          <w:p w:rsidR="00012C4F" w:rsidRPr="00B13878" w:rsidRDefault="00307F64" w:rsidP="00FC569E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>
                <w:ffData>
                  <w:name w:val="TotalDespeses"/>
                  <w:enabled w:val="0"/>
                  <w:calcOnExit/>
                  <w:textInput>
                    <w:type w:val="calculated"/>
                    <w:default w:val="=D3+D4+D6+D7+D8+D11+D12+D13+D15+D16+D17+D19+D20+D21+D22+D23+D25+D26+D27+D30+D33+D34+D35"/>
                    <w:format w:val="#.##0,00 €;(#.##0,00 €)"/>
                  </w:textInput>
                </w:ffData>
              </w:fldChar>
            </w:r>
            <w:bookmarkStart w:id="55" w:name="TotalDespeses"/>
            <w:r w:rsidR="008F6B70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begin"/>
            </w:r>
            <w:r w:rsidR="008F6B70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 xml:space="preserve"> =D3+D4+D6+D7+D8+D11+D12+D13+D15+D16+D17+D19+D20+D21+D22+D23+D25+D26+D27+D30+D33+D34+D35 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F6B70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instrText>0</w:instrTex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separate"/>
            </w:r>
            <w:r w:rsidR="008F6B70"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0,00 €</w:t>
            </w:r>
            <w:r w:rsidRPr="00B13878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fldChar w:fldCharType="end"/>
            </w:r>
            <w:bookmarkEnd w:id="55"/>
          </w:p>
        </w:tc>
      </w:tr>
    </w:tbl>
    <w:p w:rsidR="00C421E5" w:rsidRPr="00B13878" w:rsidRDefault="00C421E5" w:rsidP="00C421E5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</w:p>
    <w:p w:rsidR="00EF315E" w:rsidRPr="00B13878" w:rsidRDefault="00EF315E" w:rsidP="00C421E5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</w:p>
    <w:p w:rsidR="00EF315E" w:rsidRPr="00B13878" w:rsidRDefault="00EF315E" w:rsidP="00614228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</w:p>
    <w:p w:rsidR="00EF315E" w:rsidRPr="00B13878" w:rsidRDefault="00EF315E" w:rsidP="00614228">
      <w:pPr>
        <w:spacing w:line="240" w:lineRule="auto"/>
        <w:jc w:val="both"/>
        <w:rPr>
          <w:rFonts w:ascii="Bookman Old Style" w:hAnsi="Bookman Old Style"/>
          <w:b/>
          <w:sz w:val="16"/>
          <w:szCs w:val="16"/>
          <w:lang w:val="ca-ES"/>
        </w:rPr>
      </w:pPr>
      <w:r w:rsidRPr="00B13878">
        <w:rPr>
          <w:rFonts w:ascii="Bookman Old Style" w:hAnsi="Bookman Old Style"/>
          <w:b/>
          <w:sz w:val="16"/>
          <w:szCs w:val="16"/>
          <w:vertAlign w:val="superscript"/>
          <w:lang w:val="ca-ES"/>
        </w:rPr>
        <w:t>(1)</w:t>
      </w:r>
      <w:r w:rsidRPr="00B13878">
        <w:rPr>
          <w:rFonts w:ascii="Bookman Old Style" w:hAnsi="Bookman Old Style"/>
          <w:b/>
          <w:sz w:val="16"/>
          <w:szCs w:val="16"/>
          <w:lang w:val="ca-ES"/>
        </w:rPr>
        <w:t xml:space="preserve"> L’import total de les despeses ha de coincidir amb l’import total dels ingressos.</w:t>
      </w:r>
    </w:p>
    <w:p w:rsidR="00EF315E" w:rsidRPr="00B13878" w:rsidRDefault="00EF315E" w:rsidP="00614228">
      <w:pPr>
        <w:spacing w:line="240" w:lineRule="auto"/>
        <w:jc w:val="both"/>
        <w:rPr>
          <w:rFonts w:ascii="Bookman Old Style" w:hAnsi="Bookman Old Style"/>
          <w:sz w:val="16"/>
          <w:szCs w:val="16"/>
          <w:lang w:val="ca-ES"/>
        </w:rPr>
      </w:pPr>
      <w:r w:rsidRPr="00B13878">
        <w:rPr>
          <w:rFonts w:ascii="Bookman Old Style" w:hAnsi="Bookman Old Style"/>
          <w:sz w:val="16"/>
          <w:szCs w:val="16"/>
          <w:lang w:val="ca-ES"/>
        </w:rPr>
        <w:t>No són subvencionable</w:t>
      </w:r>
      <w:r w:rsidR="00FB2FA5" w:rsidRPr="00B13878">
        <w:rPr>
          <w:rFonts w:ascii="Bookman Old Style" w:hAnsi="Bookman Old Style"/>
          <w:sz w:val="16"/>
          <w:szCs w:val="16"/>
          <w:lang w:val="ca-ES"/>
        </w:rPr>
        <w:t>s les despeses d’inversió que só</w:t>
      </w:r>
      <w:r w:rsidRPr="00B13878">
        <w:rPr>
          <w:rFonts w:ascii="Bookman Old Style" w:hAnsi="Bookman Old Style"/>
          <w:sz w:val="16"/>
          <w:szCs w:val="16"/>
          <w:lang w:val="ca-ES"/>
        </w:rPr>
        <w:t>n aquell</w:t>
      </w:r>
      <w:r w:rsidR="00FB2FA5" w:rsidRPr="00B13878">
        <w:rPr>
          <w:rFonts w:ascii="Bookman Old Style" w:hAnsi="Bookman Old Style"/>
          <w:sz w:val="16"/>
          <w:szCs w:val="16"/>
          <w:lang w:val="ca-ES"/>
        </w:rPr>
        <w:t>e</w:t>
      </w:r>
      <w:r w:rsidRPr="00B13878">
        <w:rPr>
          <w:rFonts w:ascii="Bookman Old Style" w:hAnsi="Bookman Old Style"/>
          <w:sz w:val="16"/>
          <w:szCs w:val="16"/>
          <w:lang w:val="ca-ES"/>
        </w:rPr>
        <w:t xml:space="preserve">s amb una vida útil que va més enllà d’un any, que poden ser susceptibles d’amortització i que no es consumeixen </w:t>
      </w:r>
      <w:r w:rsidR="003C164F" w:rsidRPr="00B13878">
        <w:rPr>
          <w:rFonts w:ascii="Bookman Old Style" w:hAnsi="Bookman Old Style"/>
          <w:sz w:val="16"/>
          <w:szCs w:val="16"/>
          <w:lang w:val="ca-ES"/>
        </w:rPr>
        <w:t>íntegrament</w:t>
      </w:r>
      <w:r w:rsidRPr="00B13878">
        <w:rPr>
          <w:rFonts w:ascii="Bookman Old Style" w:hAnsi="Bookman Old Style"/>
          <w:sz w:val="16"/>
          <w:szCs w:val="16"/>
          <w:lang w:val="ca-ES"/>
        </w:rPr>
        <w:t xml:space="preserve"> dintre de l’activitat subvencionada, i a més quan el valor unitari</w:t>
      </w:r>
      <w:r w:rsidR="00FB2FA5" w:rsidRPr="00B13878">
        <w:rPr>
          <w:rFonts w:ascii="Bookman Old Style" w:hAnsi="Bookman Old Style"/>
          <w:sz w:val="16"/>
          <w:szCs w:val="16"/>
          <w:lang w:val="ca-ES"/>
        </w:rPr>
        <w:t xml:space="preserve"> sigui</w:t>
      </w:r>
      <w:r w:rsidRPr="00B13878">
        <w:rPr>
          <w:rFonts w:ascii="Bookman Old Style" w:hAnsi="Bookman Old Style"/>
          <w:sz w:val="16"/>
          <w:szCs w:val="16"/>
          <w:lang w:val="ca-ES"/>
        </w:rPr>
        <w:t xml:space="preserve"> superior a 100,00 € (IVA inclòs) i quan s’adquireixen per lots i el seu cost superi els 300,00 € (IVA inclòs).</w:t>
      </w:r>
    </w:p>
    <w:p w:rsidR="00A0186C" w:rsidRPr="00B13878" w:rsidRDefault="00EF315E" w:rsidP="002D4B8A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6"/>
          <w:szCs w:val="16"/>
          <w:lang w:val="ca-ES"/>
        </w:rPr>
      </w:pPr>
      <w:r w:rsidRPr="00B13878">
        <w:rPr>
          <w:rFonts w:ascii="Bookman Old Style" w:hAnsi="Bookman Old Style"/>
          <w:b/>
          <w:sz w:val="16"/>
          <w:szCs w:val="16"/>
          <w:vertAlign w:val="superscript"/>
          <w:lang w:val="ca-ES"/>
        </w:rPr>
        <w:t>(2)</w:t>
      </w:r>
      <w:r w:rsidRPr="00B13878">
        <w:rPr>
          <w:rFonts w:ascii="Bookman Old Style" w:hAnsi="Bookman Old Style"/>
          <w:b/>
          <w:sz w:val="16"/>
          <w:szCs w:val="16"/>
          <w:lang w:val="ca-ES"/>
        </w:rPr>
        <w:t xml:space="preserve"> </w:t>
      </w:r>
      <w:r w:rsidRPr="00B13878">
        <w:rPr>
          <w:rFonts w:ascii="Bookman Old Style" w:hAnsi="Bookman Old Style"/>
          <w:sz w:val="16"/>
          <w:szCs w:val="16"/>
          <w:lang w:val="ca-ES"/>
        </w:rPr>
        <w:t>Les despeses indirectes imputades a l’Ajuntament no podran excedir el 8% de l’ import total de la subvenció atorgada.</w:t>
      </w:r>
    </w:p>
    <w:p w:rsidR="002D4B8A" w:rsidRPr="00B13878" w:rsidRDefault="002D4B8A" w:rsidP="002D4B8A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sectPr w:rsidR="002D4B8A" w:rsidRPr="00B13878" w:rsidSect="002D4B8A">
      <w:headerReference w:type="default" r:id="rId9"/>
      <w:footerReference w:type="default" r:id="rId10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DE" w:rsidRDefault="009F42DE" w:rsidP="003D0656">
      <w:pPr>
        <w:spacing w:after="0" w:line="240" w:lineRule="auto"/>
      </w:pPr>
      <w:r>
        <w:separator/>
      </w:r>
    </w:p>
  </w:endnote>
  <w:endnote w:type="continuationSeparator" w:id="0">
    <w:p w:rsidR="009F42DE" w:rsidRDefault="009F42DE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797"/>
    </w:tblGrid>
    <w:tr w:rsidR="00BF73FC" w:rsidRPr="006871FF" w:rsidTr="004063F2">
      <w:tc>
        <w:tcPr>
          <w:tcW w:w="2167" w:type="dxa"/>
        </w:tcPr>
        <w:p w:rsidR="00BF73FC" w:rsidRPr="006871FF" w:rsidRDefault="00BF73FC" w:rsidP="00A8349B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1</w:t>
          </w:r>
        </w:p>
      </w:tc>
      <w:tc>
        <w:tcPr>
          <w:tcW w:w="8714" w:type="dxa"/>
        </w:tcPr>
        <w:p w:rsidR="00BF73FC" w:rsidRPr="006871FF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9F42DE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9F42DE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BF73FC" w:rsidRPr="00996BC6" w:rsidRDefault="00BF73FC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DE" w:rsidRDefault="009F42DE" w:rsidP="003D0656">
      <w:pPr>
        <w:spacing w:after="0" w:line="240" w:lineRule="auto"/>
      </w:pPr>
      <w:r>
        <w:separator/>
      </w:r>
    </w:p>
  </w:footnote>
  <w:footnote w:type="continuationSeparator" w:id="0">
    <w:p w:rsidR="009F42DE" w:rsidRDefault="009F42DE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9" w:rsidRPr="008B57B7" w:rsidRDefault="00281A19" w:rsidP="00281A19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7FEA2DA3" wp14:editId="55E5BF00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260"/>
    </w:tblGrid>
    <w:tr w:rsidR="00281A19" w:rsidRPr="008B57B7" w:rsidTr="00CA0D87">
      <w:tc>
        <w:tcPr>
          <w:tcW w:w="737" w:type="dxa"/>
          <w:vAlign w:val="bottom"/>
        </w:tcPr>
        <w:p w:rsidR="00281A19" w:rsidRPr="008B57B7" w:rsidRDefault="00281A19" w:rsidP="00CA0D87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281A19" w:rsidRPr="008B57B7" w:rsidRDefault="00281A19" w:rsidP="00CA0D87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281A19" w:rsidRPr="008B57B7" w:rsidRDefault="00281A19" w:rsidP="00CA0D87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281A19" w:rsidRPr="008B57B7" w:rsidRDefault="00281A19" w:rsidP="00CA0D87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281A19" w:rsidRPr="008B57B7" w:rsidRDefault="00281A19" w:rsidP="00CA0D87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281A19" w:rsidRPr="008B57B7" w:rsidRDefault="00281A19" w:rsidP="00CA0D87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260" w:type="dxa"/>
          <w:vAlign w:val="bottom"/>
        </w:tcPr>
        <w:p w:rsidR="00281A19" w:rsidRPr="008B57B7" w:rsidRDefault="00281A19" w:rsidP="00CA0D87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281A19" w:rsidRDefault="00281A19" w:rsidP="00281A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5cdkF+vxiTfHLLnfggWWxiRjaaU=" w:salt="KssgvksVmWQQPjPgDbXRZ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DE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81A19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4B8A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E7651"/>
    <w:rsid w:val="003F0BE4"/>
    <w:rsid w:val="003F4672"/>
    <w:rsid w:val="004021B0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D2AAD"/>
    <w:rsid w:val="004D585E"/>
    <w:rsid w:val="004D6824"/>
    <w:rsid w:val="004D75E2"/>
    <w:rsid w:val="004D7DA4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73CA"/>
    <w:rsid w:val="007374E7"/>
    <w:rsid w:val="00742102"/>
    <w:rsid w:val="00744887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4B80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1337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DAA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48DC"/>
    <w:rsid w:val="009213D4"/>
    <w:rsid w:val="00921D32"/>
    <w:rsid w:val="00923C5A"/>
    <w:rsid w:val="00927986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E7604"/>
    <w:rsid w:val="009F106C"/>
    <w:rsid w:val="009F2717"/>
    <w:rsid w:val="009F2B02"/>
    <w:rsid w:val="009F42DE"/>
    <w:rsid w:val="009F7F0A"/>
    <w:rsid w:val="00A00A63"/>
    <w:rsid w:val="00A0186C"/>
    <w:rsid w:val="00A01F7D"/>
    <w:rsid w:val="00A03A35"/>
    <w:rsid w:val="00A058FC"/>
    <w:rsid w:val="00A076F1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13878"/>
    <w:rsid w:val="00B212EB"/>
    <w:rsid w:val="00B31BCE"/>
    <w:rsid w:val="00B33C1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1683A"/>
    <w:rsid w:val="00C2152D"/>
    <w:rsid w:val="00C21C39"/>
    <w:rsid w:val="00C2565B"/>
    <w:rsid w:val="00C33CF0"/>
    <w:rsid w:val="00C421E5"/>
    <w:rsid w:val="00C455CA"/>
    <w:rsid w:val="00C4790D"/>
    <w:rsid w:val="00C52D05"/>
    <w:rsid w:val="00C61571"/>
    <w:rsid w:val="00C67D6F"/>
    <w:rsid w:val="00C72599"/>
    <w:rsid w:val="00C76327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2402"/>
    <w:rsid w:val="00DA640B"/>
    <w:rsid w:val="00DA73B1"/>
    <w:rsid w:val="00DB100B"/>
    <w:rsid w:val="00DB4B41"/>
    <w:rsid w:val="00DC182B"/>
    <w:rsid w:val="00DC6653"/>
    <w:rsid w:val="00DD0082"/>
    <w:rsid w:val="00DD6EE9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B00EC"/>
    <w:rsid w:val="00EB0124"/>
    <w:rsid w:val="00EB2A93"/>
    <w:rsid w:val="00EB3B67"/>
    <w:rsid w:val="00EB4039"/>
    <w:rsid w:val="00EB4E36"/>
    <w:rsid w:val="00EC4FB5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SOL%20S-3%20Pressupos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889F-99C5-449D-8A9C-20216BB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S-3 Pressupost.dotm</Template>
  <TotalTime>2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49:00Z</dcterms:created>
  <dcterms:modified xsi:type="dcterms:W3CDTF">2021-05-26T09:51:00Z</dcterms:modified>
</cp:coreProperties>
</file>